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03" w:rsidRDefault="001F670D">
      <w:pPr>
        <w:rPr>
          <w:b/>
        </w:rPr>
      </w:pPr>
      <w:r w:rsidRPr="001F670D">
        <w:rPr>
          <w:b/>
        </w:rPr>
        <w:t>DOCUMENTO PARA EL SEGUIMIENTO DE LA EVALUACIÓN DEL ALUMNADO</w:t>
      </w:r>
    </w:p>
    <w:p w:rsidR="001F670D" w:rsidRPr="004637A2" w:rsidRDefault="001F670D">
      <w:pPr>
        <w:rPr>
          <w:b/>
        </w:rPr>
      </w:pPr>
      <w:r w:rsidRPr="001F670D">
        <w:rPr>
          <w:b/>
        </w:rPr>
        <w:t>ÁREA DE LENGUA CASTELLANA Y LITERATURA –</w:t>
      </w:r>
      <w:r w:rsidR="0020247E">
        <w:rPr>
          <w:b/>
        </w:rPr>
        <w:t xml:space="preserve"> 5</w:t>
      </w:r>
      <w:r w:rsidRPr="001F670D">
        <w:rPr>
          <w:b/>
        </w:rPr>
        <w:t>º DE EDUCACIÓN PRIMARIA</w:t>
      </w:r>
      <w:r w:rsidR="006A0703">
        <w:rPr>
          <w:b/>
        </w:rPr>
        <w:t xml:space="preserve"> – </w:t>
      </w:r>
      <w:r w:rsidR="00BE5FD8">
        <w:rPr>
          <w:b/>
        </w:rPr>
        <w:t>CURSO</w:t>
      </w:r>
      <w:proofErr w:type="gramStart"/>
      <w:r w:rsidR="00BE5FD8">
        <w:rPr>
          <w:b/>
        </w:rPr>
        <w:t>:  2016</w:t>
      </w:r>
      <w:proofErr w:type="gramEnd"/>
      <w:r w:rsidR="00BE5FD8">
        <w:rPr>
          <w:b/>
        </w:rPr>
        <w:t>/2017</w:t>
      </w:r>
    </w:p>
    <w:p w:rsidR="002A1778" w:rsidRDefault="0009211D" w:rsidP="002A1778">
      <w:pPr>
        <w:rPr>
          <w:b/>
        </w:rPr>
      </w:pPr>
      <w:r>
        <w:rPr>
          <w:b/>
        </w:rPr>
        <w:t>Listado de INDICADORES</w:t>
      </w:r>
    </w:p>
    <w:p w:rsidR="00BE5FD8" w:rsidRDefault="00BE5FD8" w:rsidP="002A1778">
      <w:pPr>
        <w:rPr>
          <w:b/>
        </w:rPr>
      </w:pPr>
      <w:r>
        <w:rPr>
          <w:b/>
        </w:rPr>
        <w:t xml:space="preserve"> </w:t>
      </w:r>
      <w:r w:rsidR="00101087">
        <w:rPr>
          <w:b/>
        </w:rPr>
        <w:t xml:space="preserve"> </w:t>
      </w:r>
    </w:p>
    <w:p w:rsidR="00101087" w:rsidRDefault="00101087" w:rsidP="002A1778">
      <w:pPr>
        <w:rPr>
          <w:b/>
        </w:rPr>
      </w:pPr>
      <w:r>
        <w:rPr>
          <w:b/>
        </w:rPr>
        <w:t xml:space="preserve"> AVANZADO                                                               MEDIO                                              INICIA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19"/>
        <w:gridCol w:w="4898"/>
        <w:gridCol w:w="4897"/>
      </w:tblGrid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1.1.</w:t>
            </w:r>
          </w:p>
          <w:p w:rsidR="00101087" w:rsidRPr="00B24ECF" w:rsidRDefault="00101087" w:rsidP="00493492">
            <w:pPr>
              <w:rPr>
                <w:rFonts w:ascii="NewsGotT" w:eastAsia="Calibri" w:hAnsi="NewsGotT"/>
              </w:rPr>
            </w:pPr>
            <w:r w:rsidRPr="00B24ECF">
              <w:rPr>
                <w:rFonts w:ascii="NewsGotT" w:eastAsia="Verdana" w:hAnsi="NewsGotT"/>
              </w:rPr>
              <w:t xml:space="preserve"> Participa en situaciones de comunicación usando la lengua oral con distintas finalidades (académica, social y lúdica) y como forma de comunicación y de expresión personal (sentimientos, emociones...) en distintos contextos.</w:t>
            </w:r>
          </w:p>
        </w:tc>
        <w:tc>
          <w:tcPr>
            <w:tcW w:w="1568" w:type="pct"/>
          </w:tcPr>
          <w:p w:rsidR="00AE35C7" w:rsidRDefault="00AE35C7" w:rsidP="00BE5FD8">
            <w:pPr>
              <w:rPr>
                <w:rFonts w:eastAsia="Verdana"/>
              </w:rPr>
            </w:pPr>
          </w:p>
          <w:p w:rsidR="00101087" w:rsidRPr="00B24ECF" w:rsidRDefault="00101087" w:rsidP="00BE5FD8">
            <w:pPr>
              <w:rPr>
                <w:rFonts w:eastAsia="Verdana"/>
              </w:rPr>
            </w:pPr>
            <w:r w:rsidRPr="00101087">
              <w:rPr>
                <w:rFonts w:eastAsia="Verdana"/>
              </w:rPr>
              <w:t xml:space="preserve">Participa en situaciones de comunicación usando la lengua oral con distintas finalidades (académica, social y lúdica) </w:t>
            </w:r>
          </w:p>
        </w:tc>
        <w:tc>
          <w:tcPr>
            <w:tcW w:w="1568" w:type="pct"/>
          </w:tcPr>
          <w:p w:rsidR="00F41856" w:rsidRDefault="00F41856" w:rsidP="00BE5FD8">
            <w:pPr>
              <w:rPr>
                <w:rFonts w:eastAsia="Verdana"/>
              </w:rPr>
            </w:pPr>
          </w:p>
          <w:p w:rsidR="00101087" w:rsidRPr="00B24ECF" w:rsidRDefault="00101087" w:rsidP="00BE5FD8">
            <w:pPr>
              <w:rPr>
                <w:rFonts w:eastAsia="Verdana"/>
              </w:rPr>
            </w:pPr>
            <w:r w:rsidRPr="00101087">
              <w:rPr>
                <w:rFonts w:eastAsia="Verdana"/>
              </w:rPr>
              <w:t xml:space="preserve">Participa en situaciones de comunicación usando la lengua oral 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1.2.</w:t>
            </w:r>
          </w:p>
          <w:p w:rsidR="00101087" w:rsidRPr="00B24ECF" w:rsidRDefault="00101087" w:rsidP="00493492">
            <w:pPr>
              <w:rPr>
                <w:rFonts w:ascii="NewsGotT" w:eastAsia="Calibri" w:hAnsi="NewsGotT"/>
              </w:rPr>
            </w:pPr>
            <w:r w:rsidRPr="00B24ECF">
              <w:rPr>
                <w:rFonts w:ascii="NewsGotT" w:eastAsia="Verdana" w:hAnsi="NewsGotT"/>
              </w:rPr>
              <w:t xml:space="preserve"> Transmite las ideas y valores con claridad, coherencia y corrección.</w:t>
            </w:r>
          </w:p>
        </w:tc>
        <w:tc>
          <w:tcPr>
            <w:tcW w:w="1568" w:type="pct"/>
          </w:tcPr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 xml:space="preserve"> Transmite las ideas y valores con cl</w:t>
            </w:r>
            <w:r w:rsidR="00F41856">
              <w:rPr>
                <w:rFonts w:ascii="NewsGotT" w:eastAsia="Verdana" w:hAnsi="NewsGotT"/>
              </w:rPr>
              <w:t xml:space="preserve">aridad y  coherencia. </w:t>
            </w:r>
          </w:p>
        </w:tc>
        <w:tc>
          <w:tcPr>
            <w:tcW w:w="1568" w:type="pct"/>
          </w:tcPr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Transmite las ideas</w:t>
            </w:r>
            <w:r w:rsidR="00F41856">
              <w:rPr>
                <w:rFonts w:ascii="NewsGotT" w:eastAsia="Verdana" w:hAnsi="NewsGotT"/>
              </w:rPr>
              <w:t xml:space="preserve"> y valores con claridad.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LCL.3.2.1. </w:t>
            </w:r>
          </w:p>
          <w:p w:rsidR="00101087" w:rsidRPr="00B24ECF" w:rsidRDefault="00101087" w:rsidP="00493492">
            <w:pPr>
              <w:rPr>
                <w:rFonts w:ascii="NewsGotT" w:eastAsia="Calibri" w:hAnsi="NewsGotT"/>
              </w:rPr>
            </w:pPr>
            <w:r w:rsidRPr="00B24ECF">
              <w:rPr>
                <w:rFonts w:ascii="NewsGotT" w:eastAsia="Verdana" w:hAnsi="NewsGotT"/>
              </w:rPr>
              <w:t>Se expresa con una pronunciación y una dicción correctas: articulación, ritmo, entonación y volumen.</w:t>
            </w:r>
          </w:p>
        </w:tc>
        <w:tc>
          <w:tcPr>
            <w:tcW w:w="1568" w:type="pct"/>
          </w:tcPr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Se expresa con una pronunciación y una dicción</w:t>
            </w:r>
            <w:r w:rsidR="00F41856">
              <w:rPr>
                <w:rFonts w:ascii="NewsGotT" w:eastAsia="Verdana" w:hAnsi="NewsGotT"/>
              </w:rPr>
              <w:t xml:space="preserve"> correctas: articulación ,ritmo  y  entonación </w:t>
            </w:r>
          </w:p>
        </w:tc>
        <w:tc>
          <w:tcPr>
            <w:tcW w:w="1568" w:type="pct"/>
          </w:tcPr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Se expresa con una pronunciación y una dicción correctas: articulac</w:t>
            </w:r>
            <w:r w:rsidR="00F41856">
              <w:rPr>
                <w:rFonts w:ascii="NewsGotT" w:eastAsia="Verdana" w:hAnsi="NewsGotT"/>
              </w:rPr>
              <w:t xml:space="preserve">ión y  entonación 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2.2.</w:t>
            </w:r>
          </w:p>
          <w:p w:rsidR="00101087" w:rsidRPr="00B24ECF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 Participa activamente en la conversación contestando preguntas y haciendo comentarios relacionados con el tema de la conversación.</w:t>
            </w:r>
          </w:p>
        </w:tc>
        <w:tc>
          <w:tcPr>
            <w:tcW w:w="1568" w:type="pct"/>
          </w:tcPr>
          <w:p w:rsidR="00F41856" w:rsidRDefault="00F41856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Participa activamente en la conversación contestando preguntas y haciendo comentarios relacionados con el tema de la conversación</w:t>
            </w:r>
          </w:p>
        </w:tc>
        <w:tc>
          <w:tcPr>
            <w:tcW w:w="1568" w:type="pct"/>
          </w:tcPr>
          <w:p w:rsidR="00F41856" w:rsidRDefault="00F41856" w:rsidP="00EF28F6">
            <w:pPr>
              <w:rPr>
                <w:rFonts w:ascii="NewsGotT" w:eastAsia="Verdana" w:hAnsi="NewsGotT"/>
              </w:rPr>
            </w:pPr>
          </w:p>
          <w:p w:rsidR="00101087" w:rsidRPr="00B24ECF" w:rsidRDefault="00BE5FD8" w:rsidP="00EF28F6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Participa en la conversación contestando p</w:t>
            </w:r>
            <w:r w:rsidR="00F41856">
              <w:rPr>
                <w:rFonts w:ascii="NewsGotT" w:eastAsia="Verdana" w:hAnsi="NewsGotT"/>
              </w:rPr>
              <w:t>reguntas relacionada</w:t>
            </w:r>
            <w:r w:rsidRPr="00B24ECF">
              <w:rPr>
                <w:rFonts w:ascii="NewsGotT" w:eastAsia="Verdana" w:hAnsi="NewsGotT"/>
              </w:rPr>
              <w:t>s con el tema de la conversación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2.3.</w:t>
            </w:r>
          </w:p>
          <w:p w:rsidR="00101087" w:rsidRPr="00B24ECF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 Utiliza un vocabulario adecuado a su edad en sus expresiones adecuadas para las diferentes funciones del lenguaje.</w:t>
            </w:r>
          </w:p>
        </w:tc>
        <w:tc>
          <w:tcPr>
            <w:tcW w:w="1568" w:type="pct"/>
          </w:tcPr>
          <w:p w:rsidR="00F41856" w:rsidRDefault="00F41856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Utiliza un vocabulario adecuado a su edad en sus expresiones adecuadas para las diferentes funciones del lenguaje</w:t>
            </w:r>
          </w:p>
        </w:tc>
        <w:tc>
          <w:tcPr>
            <w:tcW w:w="1568" w:type="pct"/>
          </w:tcPr>
          <w:p w:rsidR="00F41856" w:rsidRDefault="00F41856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Utiliza un vocabul</w:t>
            </w:r>
            <w:r w:rsidR="00F41856">
              <w:rPr>
                <w:rFonts w:ascii="NewsGotT" w:eastAsia="Verdana" w:hAnsi="NewsGotT"/>
              </w:rPr>
              <w:t xml:space="preserve">ario adecuado a su </w:t>
            </w:r>
            <w:proofErr w:type="gramStart"/>
            <w:r w:rsidR="00F41856">
              <w:rPr>
                <w:rFonts w:ascii="NewsGotT" w:eastAsia="Verdana" w:hAnsi="NewsGotT"/>
              </w:rPr>
              <w:t>edad .</w:t>
            </w:r>
            <w:proofErr w:type="gramEnd"/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3.1.</w:t>
            </w:r>
          </w:p>
          <w:p w:rsidR="00101087" w:rsidRPr="00B24ECF" w:rsidRDefault="00101087" w:rsidP="00493492">
            <w:pPr>
              <w:rPr>
                <w:rFonts w:ascii="NewsGotT" w:eastAsia="Calibri" w:hAnsi="NewsGotT"/>
              </w:rPr>
            </w:pPr>
            <w:r w:rsidRPr="00B24ECF">
              <w:rPr>
                <w:rFonts w:ascii="NewsGotT" w:eastAsia="Verdana" w:hAnsi="NewsGotT"/>
              </w:rPr>
              <w:t xml:space="preserve"> Comprende la información de diferentes textos orales según su tipología: narrativos, descriptivos, informativos, instructivos y argumentativos, etc.</w:t>
            </w:r>
          </w:p>
        </w:tc>
        <w:tc>
          <w:tcPr>
            <w:tcW w:w="1568" w:type="pct"/>
          </w:tcPr>
          <w:p w:rsidR="00F41856" w:rsidRDefault="00BE5FD8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 </w:t>
            </w:r>
          </w:p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Comprende la información de diferentes textos orales según su tipología: narrati</w:t>
            </w:r>
            <w:r w:rsidR="00F41856">
              <w:rPr>
                <w:rFonts w:ascii="NewsGotT" w:eastAsia="Verdana" w:hAnsi="NewsGotT"/>
              </w:rPr>
              <w:t xml:space="preserve">vos, descriptivos, </w:t>
            </w:r>
            <w:r w:rsidRPr="00B24ECF">
              <w:rPr>
                <w:rFonts w:ascii="NewsGotT" w:eastAsia="Verdana" w:hAnsi="NewsGotT"/>
              </w:rPr>
              <w:t xml:space="preserve"> instructivos y argumentativos, </w:t>
            </w:r>
            <w:proofErr w:type="spellStart"/>
            <w:r w:rsidRPr="00B24ECF">
              <w:rPr>
                <w:rFonts w:ascii="NewsGotT" w:eastAsia="Verdana" w:hAnsi="NewsGotT"/>
              </w:rPr>
              <w:t>etc</w:t>
            </w:r>
            <w:proofErr w:type="spellEnd"/>
          </w:p>
        </w:tc>
        <w:tc>
          <w:tcPr>
            <w:tcW w:w="1568" w:type="pct"/>
          </w:tcPr>
          <w:p w:rsidR="00F41856" w:rsidRDefault="00F41856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 xml:space="preserve"> Comprende la información de diferentes textos orales según su tipología</w:t>
            </w:r>
            <w:r w:rsidR="00F41856">
              <w:rPr>
                <w:rFonts w:ascii="NewsGotT" w:eastAsia="Verdana" w:hAnsi="NewsGotT"/>
              </w:rPr>
              <w:t>: narrativos, descriptivos e instructivos.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3.2.</w:t>
            </w:r>
          </w:p>
          <w:p w:rsidR="0010108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 Comprende la información general en textos orales de uso habitual e identifica el tema del texto, sus ideas principales y secundarias argumentándolas en resúmenes orales.</w:t>
            </w:r>
          </w:p>
          <w:p w:rsidR="00F41856" w:rsidRPr="00B24ECF" w:rsidRDefault="00F41856" w:rsidP="00493492">
            <w:pPr>
              <w:rPr>
                <w:rFonts w:ascii="NewsGotT" w:eastAsia="Verdana" w:hAnsi="NewsGotT"/>
              </w:rPr>
            </w:pPr>
          </w:p>
        </w:tc>
        <w:tc>
          <w:tcPr>
            <w:tcW w:w="1568" w:type="pct"/>
          </w:tcPr>
          <w:p w:rsidR="00F41856" w:rsidRDefault="00F41856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 xml:space="preserve"> Comprende la información general en textos orales de uso habitual e identifica el tema del texto, sus ideas principales y secundarias argumentándolas en resúmenes orales</w:t>
            </w:r>
          </w:p>
        </w:tc>
        <w:tc>
          <w:tcPr>
            <w:tcW w:w="1568" w:type="pct"/>
          </w:tcPr>
          <w:p w:rsidR="00F41856" w:rsidRDefault="00BE5FD8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 </w:t>
            </w:r>
          </w:p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Comprende la información general en textos orales de uso habitual e identifica el tema del texto, sus ideas principales y secundarias argumentándolas en resúmenes orales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4.1.</w:t>
            </w:r>
          </w:p>
          <w:p w:rsidR="00101087" w:rsidRPr="00B24ECF" w:rsidRDefault="00101087" w:rsidP="00493492">
            <w:pPr>
              <w:rPr>
                <w:rFonts w:ascii="NewsGotT" w:eastAsia="Calibri" w:hAnsi="NewsGotT"/>
              </w:rPr>
            </w:pPr>
            <w:r w:rsidRPr="00B24ECF">
              <w:rPr>
                <w:rFonts w:ascii="NewsGotT" w:eastAsia="Verdana" w:hAnsi="NewsGotT"/>
              </w:rPr>
              <w:t xml:space="preserve"> Recita y reproduce textos breves y sencillos imitando modelos.</w:t>
            </w:r>
          </w:p>
        </w:tc>
        <w:tc>
          <w:tcPr>
            <w:tcW w:w="1568" w:type="pct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Recita y reproduce textos breves y sencillos imitando modelos</w:t>
            </w:r>
          </w:p>
        </w:tc>
        <w:tc>
          <w:tcPr>
            <w:tcW w:w="1568" w:type="pct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Default="00BE5FD8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Recita y reproduce textos breves y sencillos imitando modelos</w:t>
            </w:r>
          </w:p>
          <w:p w:rsidR="003151E4" w:rsidRPr="00B24ECF" w:rsidRDefault="003151E4" w:rsidP="00493492">
            <w:pPr>
              <w:rPr>
                <w:rFonts w:eastAsia="Verdana"/>
              </w:rPr>
            </w:pP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4.2.</w:t>
            </w:r>
          </w:p>
          <w:p w:rsidR="0010108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 Recita y reproduce textos propios del flamenco.</w:t>
            </w:r>
          </w:p>
          <w:p w:rsidR="00F41856" w:rsidRPr="00B24ECF" w:rsidRDefault="00F41856" w:rsidP="00493492">
            <w:pPr>
              <w:rPr>
                <w:rFonts w:ascii="NewsGotT" w:eastAsia="Verdana" w:hAnsi="NewsGotT"/>
              </w:rPr>
            </w:pPr>
          </w:p>
        </w:tc>
        <w:tc>
          <w:tcPr>
            <w:tcW w:w="1568" w:type="pct"/>
          </w:tcPr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Recita y reproduce textos propios del flamenco.</w:t>
            </w:r>
          </w:p>
        </w:tc>
        <w:tc>
          <w:tcPr>
            <w:tcW w:w="1568" w:type="pct"/>
          </w:tcPr>
          <w:p w:rsidR="00101087" w:rsidRPr="00B24ECF" w:rsidRDefault="00BE5FD8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Recita y reproduce textos propios del flamenco.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LCL.3.5.2. </w:t>
            </w:r>
          </w:p>
          <w:p w:rsidR="0010108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Expone conclusiones personales sobre el contenido del mensaje y la intención de informaciones procedentes de distintos ámbitos de comunicación social.</w:t>
            </w:r>
          </w:p>
          <w:p w:rsidR="00F41856" w:rsidRPr="00B24ECF" w:rsidRDefault="00F41856" w:rsidP="00493492">
            <w:pPr>
              <w:rPr>
                <w:rFonts w:ascii="NewsGotT" w:eastAsia="Verdana" w:hAnsi="NewsGotT"/>
              </w:rPr>
            </w:pPr>
          </w:p>
        </w:tc>
        <w:tc>
          <w:tcPr>
            <w:tcW w:w="1568" w:type="pct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EF28F6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Expone conclusiones personales sobre el contenido del mensaje y la intención de informaciones procedentes de distintos ámbitos de comunicación social</w:t>
            </w:r>
          </w:p>
        </w:tc>
        <w:tc>
          <w:tcPr>
            <w:tcW w:w="1568" w:type="pct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EF28F6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 xml:space="preserve">Expone conclusiones personales sobre el contenido del mensaje </w:t>
            </w:r>
            <w:r w:rsidR="003151E4">
              <w:rPr>
                <w:rFonts w:ascii="NewsGotT" w:eastAsia="Verdana" w:hAnsi="NewsGotT"/>
              </w:rPr>
              <w:t xml:space="preserve">procedente </w:t>
            </w:r>
            <w:r w:rsidRPr="00B24ECF">
              <w:rPr>
                <w:rFonts w:ascii="NewsGotT" w:eastAsia="Verdana" w:hAnsi="NewsGotT"/>
              </w:rPr>
              <w:t>de distintos ámbitos de comunicación social</w:t>
            </w:r>
          </w:p>
        </w:tc>
      </w:tr>
      <w:tr w:rsidR="00101087" w:rsidRPr="00B24ECF" w:rsidTr="00101087">
        <w:tc>
          <w:tcPr>
            <w:tcW w:w="1863" w:type="pct"/>
          </w:tcPr>
          <w:p w:rsidR="003151E4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lastRenderedPageBreak/>
              <w:t>LCL.3.5.3</w:t>
            </w:r>
          </w:p>
          <w:p w:rsidR="0010108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 Realiza pequeñas noticias, entrevistas, reportajes sobre temas e intereses cercanos según modelos.</w:t>
            </w:r>
          </w:p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3151E4" w:rsidRPr="00B24ECF" w:rsidRDefault="003151E4" w:rsidP="00493492">
            <w:pPr>
              <w:rPr>
                <w:rFonts w:ascii="NewsGotT" w:eastAsia="Verdana" w:hAnsi="NewsGotT"/>
              </w:rPr>
            </w:pPr>
          </w:p>
        </w:tc>
        <w:tc>
          <w:tcPr>
            <w:tcW w:w="1568" w:type="pct"/>
          </w:tcPr>
          <w:p w:rsidR="003151E4" w:rsidRDefault="003151E4" w:rsidP="003151E4">
            <w:pPr>
              <w:rPr>
                <w:rFonts w:ascii="NewsGotT" w:eastAsia="Verdana" w:hAnsi="NewsGotT"/>
              </w:rPr>
            </w:pPr>
          </w:p>
          <w:p w:rsidR="00101087" w:rsidRPr="00B24ECF" w:rsidRDefault="00EF28F6" w:rsidP="003151E4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Realiza pequeñas noticias, entrevistas, sobre temas e intereses cercanos según modelos</w:t>
            </w:r>
          </w:p>
        </w:tc>
        <w:tc>
          <w:tcPr>
            <w:tcW w:w="1568" w:type="pct"/>
          </w:tcPr>
          <w:p w:rsidR="003151E4" w:rsidRDefault="003151E4" w:rsidP="003151E4">
            <w:pPr>
              <w:rPr>
                <w:rFonts w:ascii="NewsGotT" w:eastAsia="Verdana" w:hAnsi="NewsGotT"/>
              </w:rPr>
            </w:pPr>
          </w:p>
          <w:p w:rsidR="00101087" w:rsidRPr="00B24ECF" w:rsidRDefault="00F41856" w:rsidP="003151E4">
            <w:pPr>
              <w:rPr>
                <w:rFonts w:eastAsia="Verdana"/>
              </w:rPr>
            </w:pPr>
            <w:r>
              <w:rPr>
                <w:rFonts w:ascii="NewsGotT" w:eastAsia="Verdana" w:hAnsi="NewsGotT"/>
              </w:rPr>
              <w:t xml:space="preserve">Realiza entrevistas </w:t>
            </w:r>
            <w:r w:rsidR="00EF28F6" w:rsidRPr="00B24ECF">
              <w:rPr>
                <w:rFonts w:ascii="NewsGotT" w:eastAsia="Verdana" w:hAnsi="NewsGotT"/>
              </w:rPr>
              <w:t xml:space="preserve"> sobre temas e intereses cercanos según modelos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6.1.</w:t>
            </w:r>
          </w:p>
          <w:p w:rsidR="00101087" w:rsidRPr="00B24ECF" w:rsidRDefault="00101087" w:rsidP="00493492">
            <w:pPr>
              <w:rPr>
                <w:rFonts w:ascii="NewsGotT" w:eastAsia="Calibri" w:hAnsi="NewsGotT"/>
              </w:rPr>
            </w:pPr>
            <w:r w:rsidRPr="00B24ECF">
              <w:rPr>
                <w:rFonts w:ascii="NewsGotT" w:eastAsia="Verdana" w:hAnsi="NewsGotT"/>
              </w:rPr>
              <w:t xml:space="preserve"> Lee diferentes tipos de textos apropiados a su edad con velocidad, fluidez y entonación adecuada, respetando los signos ortográficos.</w:t>
            </w:r>
          </w:p>
        </w:tc>
        <w:tc>
          <w:tcPr>
            <w:tcW w:w="1568" w:type="pct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EF28F6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 xml:space="preserve">Lee diferentes tipos de textos apropiados a </w:t>
            </w:r>
            <w:r w:rsidR="00F41856">
              <w:rPr>
                <w:rFonts w:ascii="NewsGotT" w:eastAsia="Verdana" w:hAnsi="NewsGotT"/>
              </w:rPr>
              <w:t>su edad con velocidad, fluidez , entonación ,</w:t>
            </w:r>
            <w:r w:rsidRPr="00B24ECF">
              <w:rPr>
                <w:rFonts w:ascii="NewsGotT" w:eastAsia="Verdana" w:hAnsi="NewsGotT"/>
              </w:rPr>
              <w:t xml:space="preserve"> respetando los signos ortográficos</w:t>
            </w:r>
          </w:p>
        </w:tc>
        <w:tc>
          <w:tcPr>
            <w:tcW w:w="1568" w:type="pct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EF28F6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Lee diferentes tipos de textos apropiados a s</w:t>
            </w:r>
            <w:r w:rsidR="003151E4">
              <w:rPr>
                <w:rFonts w:ascii="NewsGotT" w:eastAsia="Verdana" w:hAnsi="NewsGotT"/>
              </w:rPr>
              <w:t xml:space="preserve">u </w:t>
            </w:r>
            <w:proofErr w:type="gramStart"/>
            <w:r w:rsidR="003151E4">
              <w:rPr>
                <w:rFonts w:ascii="NewsGotT" w:eastAsia="Verdana" w:hAnsi="NewsGotT"/>
              </w:rPr>
              <w:t>edad .</w:t>
            </w:r>
            <w:proofErr w:type="gramEnd"/>
          </w:p>
        </w:tc>
      </w:tr>
      <w:tr w:rsidR="00101087" w:rsidRPr="00B24ECF" w:rsidTr="00101087">
        <w:tc>
          <w:tcPr>
            <w:tcW w:w="1863" w:type="pct"/>
          </w:tcPr>
          <w:p w:rsidR="00101087" w:rsidRPr="00B24ECF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7.2. Desarrolla un sentido crítico, estableciendo y verificando hipótesis, sobre textos leídos.</w:t>
            </w:r>
          </w:p>
        </w:tc>
        <w:tc>
          <w:tcPr>
            <w:tcW w:w="1568" w:type="pct"/>
          </w:tcPr>
          <w:p w:rsidR="00101087" w:rsidRPr="00B24ECF" w:rsidRDefault="00EF28F6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Desarrolla un sentido crí</w:t>
            </w:r>
            <w:r w:rsidR="00F41856">
              <w:rPr>
                <w:rFonts w:ascii="NewsGotT" w:eastAsia="Verdana" w:hAnsi="NewsGotT"/>
              </w:rPr>
              <w:t>tico estableciendo hipótesis.</w:t>
            </w:r>
          </w:p>
        </w:tc>
        <w:tc>
          <w:tcPr>
            <w:tcW w:w="1568" w:type="pct"/>
          </w:tcPr>
          <w:p w:rsidR="00101087" w:rsidRPr="00B24ECF" w:rsidRDefault="00EF28F6" w:rsidP="003151E4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 xml:space="preserve">Desarrolla un sentido </w:t>
            </w:r>
            <w:proofErr w:type="gramStart"/>
            <w:r w:rsidRPr="00B24ECF">
              <w:rPr>
                <w:rFonts w:ascii="NewsGotT" w:eastAsia="Verdana" w:hAnsi="NewsGotT"/>
              </w:rPr>
              <w:t>crítico</w:t>
            </w:r>
            <w:r w:rsidR="00F41856">
              <w:rPr>
                <w:rFonts w:ascii="NewsGotT" w:eastAsia="Verdana" w:hAnsi="NewsGotT"/>
              </w:rPr>
              <w:t xml:space="preserve"> ,sobre</w:t>
            </w:r>
            <w:proofErr w:type="gramEnd"/>
            <w:r w:rsidR="00F41856">
              <w:rPr>
                <w:rFonts w:ascii="NewsGotT" w:eastAsia="Verdana" w:hAnsi="NewsGotT"/>
              </w:rPr>
              <w:t xml:space="preserve"> textos leídos.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8.1.</w:t>
            </w:r>
          </w:p>
          <w:p w:rsidR="00EF28F6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 Desarrolla y utiliza estrategias diversas para analizar un texto leído. Identifica ideas principales y secundarias, marca las palabras claves, realiza esquemas, mapas conceptuales, </w:t>
            </w:r>
          </w:p>
          <w:p w:rsidR="00101087" w:rsidRPr="00EF28F6" w:rsidRDefault="00101087" w:rsidP="00493492">
            <w:pPr>
              <w:rPr>
                <w:rFonts w:ascii="NewsGotT" w:eastAsia="Verdana" w:hAnsi="NewsGotT"/>
              </w:rPr>
            </w:pPr>
            <w:proofErr w:type="gramStart"/>
            <w:r w:rsidRPr="00B24ECF">
              <w:rPr>
                <w:rFonts w:ascii="NewsGotT" w:eastAsia="Verdana" w:hAnsi="NewsGotT"/>
              </w:rPr>
              <w:t>esquemas</w:t>
            </w:r>
            <w:proofErr w:type="gramEnd"/>
            <w:r w:rsidRPr="00B24ECF">
              <w:rPr>
                <w:rFonts w:ascii="NewsGotT" w:eastAsia="Verdana" w:hAnsi="NewsGotT"/>
              </w:rPr>
              <w:t xml:space="preserve"> de llaves, resúmen</w:t>
            </w:r>
            <w:r w:rsidR="00EF28F6">
              <w:rPr>
                <w:rFonts w:ascii="NewsGotT" w:eastAsia="Verdana" w:hAnsi="NewsGotT"/>
              </w:rPr>
              <w:t>e</w:t>
            </w:r>
            <w:r w:rsidRPr="00B24ECF">
              <w:rPr>
                <w:rFonts w:ascii="NewsGotT" w:eastAsia="Verdana" w:hAnsi="NewsGotT"/>
              </w:rPr>
              <w:t>s</w:t>
            </w:r>
            <w:r w:rsidR="00EF28F6">
              <w:rPr>
                <w:rFonts w:ascii="NewsGotT" w:eastAsia="Verdana" w:hAnsi="NewsGotT"/>
              </w:rPr>
              <w:t xml:space="preserve"> </w:t>
            </w:r>
            <w:r w:rsidRPr="00B24ECF">
              <w:rPr>
                <w:rFonts w:ascii="NewsGotT" w:eastAsia="Verdana" w:hAnsi="NewsGotT"/>
              </w:rPr>
              <w:t xml:space="preserve">para </w:t>
            </w:r>
            <w:r w:rsidR="00EF28F6">
              <w:rPr>
                <w:rFonts w:ascii="NewsGotT" w:eastAsia="Verdana" w:hAnsi="NewsGotT"/>
              </w:rPr>
              <w:t xml:space="preserve"> </w:t>
            </w:r>
            <w:r w:rsidRPr="00B24ECF">
              <w:rPr>
                <w:rFonts w:ascii="NewsGotT" w:eastAsia="Verdana" w:hAnsi="NewsGotT"/>
              </w:rPr>
              <w:t>la mejora de la comprensión lectora.</w:t>
            </w:r>
          </w:p>
        </w:tc>
        <w:tc>
          <w:tcPr>
            <w:tcW w:w="1568" w:type="pct"/>
          </w:tcPr>
          <w:p w:rsidR="00775391" w:rsidRDefault="00775391" w:rsidP="003151E4">
            <w:pPr>
              <w:rPr>
                <w:rFonts w:ascii="NewsGotT" w:eastAsia="Verdana" w:hAnsi="NewsGotT"/>
              </w:rPr>
            </w:pPr>
          </w:p>
          <w:p w:rsidR="00EF28F6" w:rsidRPr="00B24ECF" w:rsidRDefault="00EF28F6" w:rsidP="003151E4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Desarrolla y utiliza estrategias diversas para analizar un texto leído. Identifica ideas principales y secundarias, realiz</w:t>
            </w:r>
            <w:r w:rsidR="00775391">
              <w:rPr>
                <w:rFonts w:ascii="NewsGotT" w:eastAsia="Verdana" w:hAnsi="NewsGotT"/>
              </w:rPr>
              <w:t xml:space="preserve">a esquemas y </w:t>
            </w:r>
            <w:r w:rsidRPr="00B24ECF">
              <w:rPr>
                <w:rFonts w:ascii="NewsGotT" w:eastAsia="Verdana" w:hAnsi="NewsGotT"/>
              </w:rPr>
              <w:t xml:space="preserve"> resúmen</w:t>
            </w:r>
            <w:r>
              <w:rPr>
                <w:rFonts w:ascii="NewsGotT" w:eastAsia="Verdana" w:hAnsi="NewsGotT"/>
              </w:rPr>
              <w:t>e</w:t>
            </w:r>
            <w:r w:rsidRPr="00B24ECF">
              <w:rPr>
                <w:rFonts w:ascii="NewsGotT" w:eastAsia="Verdana" w:hAnsi="NewsGotT"/>
              </w:rPr>
              <w:t>s</w:t>
            </w:r>
            <w:r>
              <w:rPr>
                <w:rFonts w:eastAsia="Verdana"/>
              </w:rPr>
              <w:t xml:space="preserve"> </w:t>
            </w:r>
            <w:r w:rsidRPr="00B24ECF">
              <w:rPr>
                <w:rFonts w:ascii="NewsGotT" w:eastAsia="Verdana" w:hAnsi="NewsGotT"/>
              </w:rPr>
              <w:t xml:space="preserve">para </w:t>
            </w:r>
            <w:r>
              <w:rPr>
                <w:rFonts w:ascii="NewsGotT" w:eastAsia="Verdana" w:hAnsi="NewsGotT"/>
              </w:rPr>
              <w:t xml:space="preserve"> </w:t>
            </w:r>
            <w:r w:rsidRPr="00B24ECF">
              <w:rPr>
                <w:rFonts w:ascii="NewsGotT" w:eastAsia="Verdana" w:hAnsi="NewsGotT"/>
              </w:rPr>
              <w:t>la mejora de la comprensión lectora</w:t>
            </w:r>
          </w:p>
        </w:tc>
        <w:tc>
          <w:tcPr>
            <w:tcW w:w="1568" w:type="pct"/>
          </w:tcPr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101087" w:rsidRPr="00EF28F6" w:rsidRDefault="00EF28F6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Desarrolla y utiliza estrategias diversas para analizar un texto leído. Identifica ideas princ</w:t>
            </w:r>
            <w:r w:rsidR="003151E4">
              <w:rPr>
                <w:rFonts w:ascii="NewsGotT" w:eastAsia="Verdana" w:hAnsi="NewsGotT"/>
              </w:rPr>
              <w:t>ipales y s</w:t>
            </w:r>
            <w:r w:rsidR="00775391">
              <w:rPr>
                <w:rFonts w:ascii="NewsGotT" w:eastAsia="Verdana" w:hAnsi="NewsGotT"/>
              </w:rPr>
              <w:t>ecundarias.</w:t>
            </w:r>
          </w:p>
        </w:tc>
      </w:tr>
      <w:tr w:rsidR="00101087" w:rsidRPr="00B24ECF" w:rsidTr="00101087">
        <w:tc>
          <w:tcPr>
            <w:tcW w:w="1863" w:type="pct"/>
          </w:tcPr>
          <w:p w:rsidR="003151E4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9.1</w:t>
            </w:r>
          </w:p>
          <w:p w:rsidR="00101087" w:rsidRPr="003151E4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Selecciona y utiliza información científica obtenida en diferentes soportes para su uso en investigaciones y tareas propuestas, de tipo individual o grupal y comunicar y presentar los resultados.</w:t>
            </w:r>
          </w:p>
        </w:tc>
        <w:tc>
          <w:tcPr>
            <w:tcW w:w="1568" w:type="pct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AE35C7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Selecciona y utiliza información científica obtenida en diferentes soportes para su uso en investigaciones y tareas propuestas, de tipo individual o grupal y comunicar y presentar los resultados.</w:t>
            </w:r>
          </w:p>
        </w:tc>
        <w:tc>
          <w:tcPr>
            <w:tcW w:w="1568" w:type="pct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Default="00AE35C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Selecciona y utiliza información científica obtenida en diferentes s</w:t>
            </w:r>
            <w:r w:rsidR="00775391">
              <w:rPr>
                <w:rFonts w:ascii="NewsGotT" w:eastAsia="Verdana" w:hAnsi="NewsGotT"/>
              </w:rPr>
              <w:t>oportes, requiriendo ayuda.</w:t>
            </w:r>
          </w:p>
          <w:p w:rsidR="003151E4" w:rsidRPr="00B24ECF" w:rsidRDefault="003151E4" w:rsidP="00493492">
            <w:pPr>
              <w:rPr>
                <w:rFonts w:eastAsia="Verdana"/>
              </w:rPr>
            </w:pP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9.2.</w:t>
            </w:r>
          </w:p>
          <w:p w:rsidR="0010108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 Comunica y presenta resultados y conclusiones en diferentes soportes.</w:t>
            </w:r>
          </w:p>
          <w:p w:rsidR="003151E4" w:rsidRPr="00B24ECF" w:rsidRDefault="003151E4" w:rsidP="00493492">
            <w:pPr>
              <w:rPr>
                <w:rFonts w:ascii="NewsGotT" w:eastAsia="Verdana" w:hAnsi="NewsGotT"/>
              </w:rPr>
            </w:pPr>
          </w:p>
        </w:tc>
        <w:tc>
          <w:tcPr>
            <w:tcW w:w="1568" w:type="pct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AE35C7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Comunica y presenta resultados y conclusiones en diferentes soportes.</w:t>
            </w:r>
          </w:p>
        </w:tc>
        <w:tc>
          <w:tcPr>
            <w:tcW w:w="1568" w:type="pct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AE35C7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Comunica y presenta resultados y conc</w:t>
            </w:r>
            <w:r w:rsidR="00775391">
              <w:rPr>
                <w:rFonts w:ascii="NewsGotT" w:eastAsia="Verdana" w:hAnsi="NewsGotT"/>
              </w:rPr>
              <w:t>lusiones en diferentes soportes, con ayuda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10.1.</w:t>
            </w:r>
          </w:p>
          <w:p w:rsidR="00101087" w:rsidRPr="00B24ECF" w:rsidRDefault="00101087" w:rsidP="00493492">
            <w:pPr>
              <w:rPr>
                <w:rFonts w:ascii="NewsGotT" w:eastAsia="Calibri" w:hAnsi="NewsGotT"/>
              </w:rPr>
            </w:pPr>
            <w:r w:rsidRPr="00B24ECF">
              <w:rPr>
                <w:rFonts w:ascii="NewsGotT" w:eastAsia="Verdana" w:hAnsi="NewsGotT"/>
              </w:rPr>
              <w:t xml:space="preserve"> Escribe textos propios del ámbito de la vida cotidiana siguiendo modelos, en diferentes soportes: diarios, cartas, correos electrónicos, </w:t>
            </w:r>
            <w:proofErr w:type="spellStart"/>
            <w:r w:rsidRPr="00B24ECF">
              <w:rPr>
                <w:rFonts w:ascii="NewsGotT" w:eastAsia="Verdana" w:hAnsi="NewsGotT"/>
              </w:rPr>
              <w:t>etc</w:t>
            </w:r>
            <w:proofErr w:type="spellEnd"/>
            <w:r w:rsidRPr="00B24ECF">
              <w:rPr>
                <w:rFonts w:ascii="NewsGotT" w:eastAsia="Verdana" w:hAnsi="NewsGotT"/>
              </w:rPr>
              <w:t>, cuidando la ortografía y la sintaxis, ajustándose a las diferentes realidades comunicativas.</w:t>
            </w:r>
          </w:p>
        </w:tc>
        <w:tc>
          <w:tcPr>
            <w:tcW w:w="1568" w:type="pct"/>
          </w:tcPr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3151E4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 xml:space="preserve">Escribe textos propios del ámbito de la vida cotidiana siguiendo modelos, en diferentes soportes: diarios, cartas, correos electrónicos, </w:t>
            </w:r>
            <w:proofErr w:type="spellStart"/>
            <w:r w:rsidRPr="00B24ECF">
              <w:rPr>
                <w:rFonts w:ascii="NewsGotT" w:eastAsia="Verdana" w:hAnsi="NewsGotT"/>
              </w:rPr>
              <w:t>etc</w:t>
            </w:r>
            <w:proofErr w:type="spellEnd"/>
            <w:r w:rsidRPr="00B24ECF">
              <w:rPr>
                <w:rFonts w:ascii="NewsGotT" w:eastAsia="Verdana" w:hAnsi="NewsGotT"/>
              </w:rPr>
              <w:t>, cuidando la ortografía y la sintaxis, ajustándose a las diferentes realidades comunicativas.</w:t>
            </w:r>
          </w:p>
        </w:tc>
        <w:tc>
          <w:tcPr>
            <w:tcW w:w="1568" w:type="pct"/>
          </w:tcPr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3151E4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Escribe textos propios del ámbito de la vida cotidiana siguiendo modelos, en diferentes soportes: diarios, cart</w:t>
            </w:r>
            <w:r w:rsidR="00775391">
              <w:rPr>
                <w:rFonts w:ascii="NewsGotT" w:eastAsia="Verdana" w:hAnsi="NewsGotT"/>
              </w:rPr>
              <w:t>as, correos electrónicos, con ayuda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10.2.</w:t>
            </w:r>
          </w:p>
          <w:p w:rsidR="00101087" w:rsidRPr="00B24ECF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 Usa estrategias de búsqueda de información y organización de ideas, utilizando las TIC para investigar y presenta sus creaciones.</w:t>
            </w:r>
          </w:p>
        </w:tc>
        <w:tc>
          <w:tcPr>
            <w:tcW w:w="1568" w:type="pct"/>
          </w:tcPr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3151E4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Usa estrategias de búsqueda de información y organización de ideas, utilizando las TIC para investigar y presenta sus creaciones</w:t>
            </w:r>
          </w:p>
        </w:tc>
        <w:tc>
          <w:tcPr>
            <w:tcW w:w="1568" w:type="pct"/>
          </w:tcPr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3151E4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Usa estrategias de búsqueda de información y organización de ide</w:t>
            </w:r>
            <w:r w:rsidR="00775391">
              <w:rPr>
                <w:rFonts w:ascii="NewsGotT" w:eastAsia="Verdana" w:hAnsi="NewsGotT"/>
              </w:rPr>
              <w:t>as, utilizando las TIC con ayuda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LCL.3.11.1. </w:t>
            </w:r>
          </w:p>
          <w:p w:rsidR="0010108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Mejora y muestra interés por el uso de la lengua desarrollando la creatividad y la estética en sus producciones escritas, fomentando un pensamiento crítico y evitando un lenguaje discriminatorio.</w:t>
            </w:r>
          </w:p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775391" w:rsidRPr="00B24ECF" w:rsidRDefault="00775391" w:rsidP="00493492">
            <w:pPr>
              <w:rPr>
                <w:rFonts w:ascii="NewsGotT" w:eastAsia="Calibri" w:hAnsi="NewsGotT"/>
              </w:rPr>
            </w:pPr>
          </w:p>
        </w:tc>
        <w:tc>
          <w:tcPr>
            <w:tcW w:w="1568" w:type="pct"/>
          </w:tcPr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3151E4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Mejora y muestra interés por el uso de la lengua desarrollando la creatividad y la estética en sus producciones escritas, fomentan</w:t>
            </w:r>
            <w:r w:rsidR="00775391">
              <w:rPr>
                <w:rFonts w:ascii="NewsGotT" w:eastAsia="Verdana" w:hAnsi="NewsGotT"/>
              </w:rPr>
              <w:t xml:space="preserve">do un pensamiento </w:t>
            </w:r>
            <w:proofErr w:type="gramStart"/>
            <w:r w:rsidR="00775391">
              <w:rPr>
                <w:rFonts w:ascii="NewsGotT" w:eastAsia="Verdana" w:hAnsi="NewsGotT"/>
              </w:rPr>
              <w:t>crítico .</w:t>
            </w:r>
            <w:proofErr w:type="gramEnd"/>
          </w:p>
        </w:tc>
        <w:tc>
          <w:tcPr>
            <w:tcW w:w="1568" w:type="pct"/>
          </w:tcPr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3151E4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Mejora y muestra interés por el uso de la lengua desarrollando la creatividad y la estética e</w:t>
            </w:r>
            <w:r w:rsidR="00775391">
              <w:rPr>
                <w:rFonts w:ascii="NewsGotT" w:eastAsia="Verdana" w:hAnsi="NewsGotT"/>
              </w:rPr>
              <w:t>n sus producciones escritas.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AE35C7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lastRenderedPageBreak/>
              <w:t>LCL.3.12.1.</w:t>
            </w:r>
          </w:p>
          <w:p w:rsidR="00101087" w:rsidRPr="00B24ECF" w:rsidRDefault="00101087" w:rsidP="00AE35C7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Aplica los conocimientos de las categorías gramaticales al discurso o redacciones propuestas (lectura, audición colectiva, recitado, dramatizaciones, etc.) generando palabras y adecuando su expresión al tiempo verbal, al vocabulario y al contexto en el que se emplea, utilizando el diccionario y aplicando las normas ortográficas para mejorar sus producciones y favorecer una comunicación más eficaz.</w:t>
            </w:r>
          </w:p>
        </w:tc>
        <w:tc>
          <w:tcPr>
            <w:tcW w:w="1568" w:type="pct"/>
          </w:tcPr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3151E4" w:rsidP="00775391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Aplica los conocimientos de las categorías gramaticales al discurso o redacciones propuestas (lectura, audición colectiva, recitado, dramatizaciones, etc.) generando palabras y adecuando su expresión al tiempo verbal, al vocabulario y al contexto en el que se emplea, utilizando el diccionario.</w:t>
            </w:r>
          </w:p>
        </w:tc>
        <w:tc>
          <w:tcPr>
            <w:tcW w:w="1568" w:type="pct"/>
          </w:tcPr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775391" w:rsidRDefault="003151E4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Aplica los conocimientos de las categorías gramaticales al discurso o redacciones propuestas (lectura, audición colectiva, recitado, dramatizaciones, etc.) </w:t>
            </w:r>
          </w:p>
          <w:p w:rsidR="00101087" w:rsidRPr="00B24ECF" w:rsidRDefault="00101087" w:rsidP="00493492">
            <w:pPr>
              <w:rPr>
                <w:rFonts w:eastAsia="Verdana"/>
              </w:rPr>
            </w:pP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13.1</w:t>
            </w:r>
          </w:p>
          <w:p w:rsidR="0010108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. Conoce la variedad lingüística de España y las variedades del dialecto andaluz, mostrando respeto y valorando su riqueza idiomática.</w:t>
            </w:r>
          </w:p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3151E4" w:rsidRPr="00B24ECF" w:rsidRDefault="003151E4" w:rsidP="00493492">
            <w:pPr>
              <w:rPr>
                <w:rFonts w:ascii="NewsGotT" w:eastAsia="Calibri" w:hAnsi="NewsGotT"/>
              </w:rPr>
            </w:pPr>
          </w:p>
        </w:tc>
        <w:tc>
          <w:tcPr>
            <w:tcW w:w="1568" w:type="pct"/>
          </w:tcPr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3151E4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 xml:space="preserve"> Conoce la variedad lingüística de España y las variedades del dialecto andaluz, mostrando respeto y valorando su riqueza idiomática.</w:t>
            </w:r>
          </w:p>
        </w:tc>
        <w:tc>
          <w:tcPr>
            <w:tcW w:w="1568" w:type="pct"/>
          </w:tcPr>
          <w:p w:rsidR="00775391" w:rsidRDefault="00775391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3151E4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Conoce la variedad lingüística de España y las variedades del dialecto andaluz, mostrando respeto y valorando su riqueza idiomática.</w:t>
            </w:r>
          </w:p>
        </w:tc>
      </w:tr>
      <w:tr w:rsidR="00101087" w:rsidRPr="00B24ECF" w:rsidTr="00101087">
        <w:tc>
          <w:tcPr>
            <w:tcW w:w="1863" w:type="pct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LCL.3.14.1.</w:t>
            </w:r>
          </w:p>
          <w:p w:rsidR="00101087" w:rsidRPr="00B24ECF" w:rsidRDefault="00101087" w:rsidP="00493492">
            <w:pPr>
              <w:rPr>
                <w:rFonts w:ascii="NewsGotT" w:eastAsia="Calibri" w:hAnsi="NewsGotT"/>
              </w:rPr>
            </w:pPr>
            <w:r w:rsidRPr="00B24ECF">
              <w:rPr>
                <w:rFonts w:ascii="NewsGotT" w:eastAsia="Verdana" w:hAnsi="NewsGotT"/>
              </w:rPr>
              <w:t xml:space="preserve"> Conoce y crea textos literarios con sentido estético y creatividad tales como refranes, cantilenas, poemas y otras manifestaciones de la sabiduría popular, aplicándolos a su situación personal, comentando su validez histórica y los recursos estilísticos que contengan.</w:t>
            </w:r>
          </w:p>
        </w:tc>
        <w:tc>
          <w:tcPr>
            <w:tcW w:w="1568" w:type="pct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3151E4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Conoce y crea textos literarios con sentido estético y creatividad tales como refranes, cantilenas, poemas y otras manifestaciones de la sabiduría popular, aplicándolos a su situación personal, comentand</w:t>
            </w:r>
            <w:r w:rsidR="00547000">
              <w:rPr>
                <w:rFonts w:ascii="NewsGotT" w:eastAsia="Verdana" w:hAnsi="NewsGotT"/>
              </w:rPr>
              <w:t xml:space="preserve">o su validez histórica </w:t>
            </w:r>
          </w:p>
        </w:tc>
        <w:tc>
          <w:tcPr>
            <w:tcW w:w="1568" w:type="pct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3151E4" w:rsidP="00493492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Conoce y crea textos literarios con sentido estético y creatividad tales como refranes, cantilenas, poemas y otras manifestaciones de la sa</w:t>
            </w:r>
            <w:r w:rsidR="00547000">
              <w:rPr>
                <w:rFonts w:ascii="NewsGotT" w:eastAsia="Verdana" w:hAnsi="NewsGotT"/>
              </w:rPr>
              <w:t>biduría popular.</w:t>
            </w:r>
          </w:p>
        </w:tc>
      </w:tr>
      <w:tr w:rsidR="00101087" w:rsidRPr="00B24ECF" w:rsidTr="00101087">
        <w:tc>
          <w:tcPr>
            <w:tcW w:w="1863" w:type="pct"/>
            <w:shd w:val="clear" w:color="auto" w:fill="FFFFFF" w:themeFill="background1"/>
          </w:tcPr>
          <w:p w:rsidR="00AE35C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 xml:space="preserve">LCL.3.14.2. </w:t>
            </w:r>
          </w:p>
          <w:p w:rsidR="00101087" w:rsidRDefault="00101087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Representa dramatizaciones de textos, pequeñas obras teatrales, de producciones propias o de los compañeros, utilizando los recursos básicos.</w:t>
            </w:r>
          </w:p>
          <w:p w:rsidR="003151E4" w:rsidRPr="00B24ECF" w:rsidRDefault="003151E4" w:rsidP="00493492">
            <w:pPr>
              <w:rPr>
                <w:rFonts w:ascii="NewsGotT" w:eastAsia="Verdana" w:hAnsi="NewsGotT"/>
              </w:rPr>
            </w:pPr>
          </w:p>
        </w:tc>
        <w:tc>
          <w:tcPr>
            <w:tcW w:w="1568" w:type="pct"/>
            <w:shd w:val="clear" w:color="auto" w:fill="FFFFFF" w:themeFill="background1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Default="003151E4" w:rsidP="00493492">
            <w:pPr>
              <w:rPr>
                <w:rFonts w:ascii="NewsGotT" w:eastAsia="Verdana" w:hAnsi="NewsGotT"/>
              </w:rPr>
            </w:pPr>
            <w:r w:rsidRPr="00B24ECF">
              <w:rPr>
                <w:rFonts w:ascii="NewsGotT" w:eastAsia="Verdana" w:hAnsi="NewsGotT"/>
              </w:rPr>
              <w:t>Representa dramatizaciones de t</w:t>
            </w:r>
            <w:r w:rsidR="00547000">
              <w:rPr>
                <w:rFonts w:ascii="NewsGotT" w:eastAsia="Verdana" w:hAnsi="NewsGotT"/>
              </w:rPr>
              <w:t xml:space="preserve">extos, </w:t>
            </w:r>
            <w:r w:rsidRPr="00B24ECF">
              <w:rPr>
                <w:rFonts w:ascii="NewsGotT" w:eastAsia="Verdana" w:hAnsi="NewsGotT"/>
              </w:rPr>
              <w:t xml:space="preserve"> de producciones propias o de los compañeros, utilizando los recursos básicos</w:t>
            </w:r>
          </w:p>
          <w:p w:rsidR="003151E4" w:rsidRPr="00B24ECF" w:rsidRDefault="003151E4" w:rsidP="00493492">
            <w:pPr>
              <w:rPr>
                <w:rFonts w:eastAsia="Verdana"/>
              </w:rPr>
            </w:pPr>
          </w:p>
        </w:tc>
        <w:tc>
          <w:tcPr>
            <w:tcW w:w="1568" w:type="pct"/>
            <w:shd w:val="clear" w:color="auto" w:fill="FFFFFF" w:themeFill="background1"/>
          </w:tcPr>
          <w:p w:rsidR="003151E4" w:rsidRDefault="003151E4" w:rsidP="00493492">
            <w:pPr>
              <w:rPr>
                <w:rFonts w:ascii="NewsGotT" w:eastAsia="Verdana" w:hAnsi="NewsGotT"/>
              </w:rPr>
            </w:pPr>
          </w:p>
          <w:p w:rsidR="00101087" w:rsidRPr="00B24ECF" w:rsidRDefault="003151E4" w:rsidP="00547000">
            <w:pPr>
              <w:rPr>
                <w:rFonts w:eastAsia="Verdana"/>
              </w:rPr>
            </w:pPr>
            <w:r w:rsidRPr="00B24ECF">
              <w:rPr>
                <w:rFonts w:ascii="NewsGotT" w:eastAsia="Verdana" w:hAnsi="NewsGotT"/>
              </w:rPr>
              <w:t>Representa dramatizaciones de t</w:t>
            </w:r>
            <w:r w:rsidR="00547000">
              <w:rPr>
                <w:rFonts w:ascii="NewsGotT" w:eastAsia="Verdana" w:hAnsi="NewsGotT"/>
              </w:rPr>
              <w:t>extos</w:t>
            </w:r>
            <w:r w:rsidRPr="00B24ECF">
              <w:rPr>
                <w:rFonts w:ascii="NewsGotT" w:eastAsia="Verdana" w:hAnsi="NewsGotT"/>
              </w:rPr>
              <w:t xml:space="preserve"> de producciones propias o de los compañeros</w:t>
            </w:r>
            <w:r w:rsidR="00547000">
              <w:rPr>
                <w:rFonts w:ascii="NewsGotT" w:eastAsia="Verdana" w:hAnsi="NewsGotT"/>
              </w:rPr>
              <w:t>, con ayuda</w:t>
            </w:r>
          </w:p>
        </w:tc>
      </w:tr>
    </w:tbl>
    <w:p w:rsidR="00B24ECF" w:rsidRDefault="00B24ECF">
      <w:pPr>
        <w:rPr>
          <w:b/>
        </w:rPr>
      </w:pPr>
    </w:p>
    <w:p w:rsidR="00101087" w:rsidRDefault="00101087">
      <w:pPr>
        <w:rPr>
          <w:b/>
        </w:rPr>
      </w:pPr>
    </w:p>
    <w:p w:rsidR="00101087" w:rsidRDefault="00101087">
      <w:pPr>
        <w:rPr>
          <w:b/>
        </w:rPr>
      </w:pPr>
    </w:p>
    <w:p w:rsidR="00101087" w:rsidRDefault="00101087">
      <w:pPr>
        <w:rPr>
          <w:b/>
        </w:rPr>
      </w:pPr>
    </w:p>
    <w:p w:rsidR="00101087" w:rsidRDefault="00101087">
      <w:pPr>
        <w:rPr>
          <w:b/>
        </w:rPr>
      </w:pPr>
    </w:p>
    <w:p w:rsidR="00101087" w:rsidRDefault="00101087">
      <w:pPr>
        <w:rPr>
          <w:b/>
        </w:rPr>
      </w:pPr>
    </w:p>
    <w:p w:rsidR="00101087" w:rsidRDefault="00101087">
      <w:pPr>
        <w:rPr>
          <w:b/>
        </w:rPr>
      </w:pPr>
    </w:p>
    <w:p w:rsidR="00101087" w:rsidRDefault="00101087">
      <w:pPr>
        <w:rPr>
          <w:b/>
        </w:rPr>
      </w:pPr>
    </w:p>
    <w:p w:rsidR="00101087" w:rsidRDefault="00101087">
      <w:pPr>
        <w:rPr>
          <w:b/>
        </w:rPr>
      </w:pPr>
    </w:p>
    <w:p w:rsidR="00101087" w:rsidRDefault="00101087">
      <w:pPr>
        <w:rPr>
          <w:b/>
        </w:rPr>
      </w:pPr>
    </w:p>
    <w:p w:rsidR="00101087" w:rsidRDefault="00101087">
      <w:pPr>
        <w:rPr>
          <w:b/>
        </w:rPr>
      </w:pPr>
    </w:p>
    <w:p w:rsidR="00101087" w:rsidRDefault="00101087">
      <w:pPr>
        <w:rPr>
          <w:b/>
        </w:rPr>
      </w:pPr>
    </w:p>
    <w:p w:rsidR="00101087" w:rsidRDefault="00101087">
      <w:pPr>
        <w:rPr>
          <w:b/>
        </w:rPr>
      </w:pPr>
    </w:p>
    <w:p w:rsidR="00A63D73" w:rsidRDefault="00A63D73">
      <w:pPr>
        <w:rPr>
          <w:b/>
        </w:rPr>
      </w:pPr>
    </w:p>
    <w:p w:rsidR="00A63D73" w:rsidRDefault="00A63D73">
      <w:pPr>
        <w:rPr>
          <w:b/>
        </w:rPr>
      </w:pPr>
    </w:p>
    <w:p w:rsidR="00A63D73" w:rsidRDefault="00A63D73">
      <w:pPr>
        <w:rPr>
          <w:b/>
        </w:rPr>
      </w:pPr>
    </w:p>
    <w:p w:rsidR="00A63D73" w:rsidRDefault="00A63D73">
      <w:pPr>
        <w:rPr>
          <w:b/>
        </w:rPr>
      </w:pPr>
      <w:bookmarkStart w:id="0" w:name="_GoBack"/>
      <w:bookmarkEnd w:id="0"/>
    </w:p>
    <w:p w:rsidR="00101087" w:rsidRDefault="00101087">
      <w:pPr>
        <w:rPr>
          <w:b/>
        </w:rPr>
      </w:pPr>
    </w:p>
    <w:p w:rsidR="00101087" w:rsidRDefault="00101087">
      <w:pPr>
        <w:rPr>
          <w:b/>
        </w:rPr>
      </w:pPr>
    </w:p>
    <w:p w:rsidR="006A0703" w:rsidRDefault="006A0703">
      <w:pPr>
        <w:rPr>
          <w:i/>
        </w:rPr>
      </w:pPr>
      <w:r>
        <w:rPr>
          <w:b/>
        </w:rPr>
        <w:t xml:space="preserve">Por favor, indica el nombre del alumnado con iniciales </w:t>
      </w:r>
      <w:r w:rsidRPr="006A0703">
        <w:rPr>
          <w:i/>
        </w:rPr>
        <w:t>(Nombre, Apellido1, Apellido2; ejemplo Manuel López Sánchez: MLS)</w:t>
      </w:r>
    </w:p>
    <w:p w:rsidR="00F471E8" w:rsidRDefault="00F471E8">
      <w:pPr>
        <w:rPr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1"/>
      </w:tblGrid>
      <w:tr w:rsidR="001F670D" w:rsidRPr="001F670D" w:rsidTr="001F670D">
        <w:trPr>
          <w:trHeight w:val="240"/>
        </w:trPr>
        <w:tc>
          <w:tcPr>
            <w:tcW w:w="398" w:type="pct"/>
            <w:vMerge w:val="restart"/>
            <w:vAlign w:val="center"/>
          </w:tcPr>
          <w:p w:rsidR="001F670D" w:rsidRPr="001F670D" w:rsidRDefault="001F670D" w:rsidP="001F670D">
            <w:pPr>
              <w:jc w:val="center"/>
              <w:rPr>
                <w:rFonts w:ascii="NewsGotT" w:hAnsi="NewsGotT"/>
                <w:b/>
              </w:rPr>
            </w:pPr>
            <w:r w:rsidRPr="001F670D">
              <w:rPr>
                <w:rFonts w:ascii="NewsGotT" w:hAnsi="NewsGotT"/>
                <w:b/>
              </w:rPr>
              <w:t>INDICADO</w:t>
            </w:r>
            <w:r>
              <w:rPr>
                <w:rFonts w:ascii="NewsGotT" w:hAnsi="NewsGotT"/>
                <w:b/>
              </w:rPr>
              <w:t>-</w:t>
            </w:r>
            <w:r w:rsidRPr="001F670D">
              <w:rPr>
                <w:rFonts w:ascii="NewsGotT" w:hAnsi="NewsGotT"/>
                <w:b/>
              </w:rPr>
              <w:t>RES</w:t>
            </w:r>
          </w:p>
        </w:tc>
        <w:tc>
          <w:tcPr>
            <w:tcW w:w="383" w:type="pct"/>
            <w:gridSpan w:val="3"/>
          </w:tcPr>
          <w:p w:rsidR="001F670D" w:rsidRPr="001F670D" w:rsidRDefault="001F670D" w:rsidP="001F670D">
            <w:pPr>
              <w:jc w:val="center"/>
              <w:rPr>
                <w:b/>
              </w:rPr>
            </w:pPr>
          </w:p>
        </w:tc>
        <w:tc>
          <w:tcPr>
            <w:tcW w:w="383" w:type="pct"/>
            <w:gridSpan w:val="3"/>
          </w:tcPr>
          <w:p w:rsidR="001F670D" w:rsidRPr="001F670D" w:rsidRDefault="001F670D" w:rsidP="001F670D">
            <w:pPr>
              <w:jc w:val="center"/>
              <w:rPr>
                <w:b/>
              </w:rPr>
            </w:pPr>
          </w:p>
        </w:tc>
        <w:tc>
          <w:tcPr>
            <w:tcW w:w="383" w:type="pct"/>
            <w:gridSpan w:val="3"/>
          </w:tcPr>
          <w:p w:rsidR="001F670D" w:rsidRPr="001F670D" w:rsidRDefault="001F670D" w:rsidP="001F670D">
            <w:pPr>
              <w:jc w:val="center"/>
              <w:rPr>
                <w:b/>
              </w:rPr>
            </w:pPr>
          </w:p>
        </w:tc>
        <w:tc>
          <w:tcPr>
            <w:tcW w:w="384" w:type="pct"/>
            <w:gridSpan w:val="3"/>
          </w:tcPr>
          <w:p w:rsidR="001F670D" w:rsidRPr="001F670D" w:rsidRDefault="001F670D" w:rsidP="001F670D">
            <w:pPr>
              <w:jc w:val="center"/>
              <w:rPr>
                <w:b/>
              </w:rPr>
            </w:pPr>
          </w:p>
        </w:tc>
        <w:tc>
          <w:tcPr>
            <w:tcW w:w="384" w:type="pct"/>
            <w:gridSpan w:val="3"/>
          </w:tcPr>
          <w:p w:rsidR="001F670D" w:rsidRPr="001F670D" w:rsidRDefault="001F670D" w:rsidP="001F670D">
            <w:pPr>
              <w:jc w:val="center"/>
              <w:rPr>
                <w:b/>
              </w:rPr>
            </w:pPr>
          </w:p>
        </w:tc>
        <w:tc>
          <w:tcPr>
            <w:tcW w:w="384" w:type="pct"/>
            <w:gridSpan w:val="3"/>
          </w:tcPr>
          <w:p w:rsidR="001F670D" w:rsidRPr="001F670D" w:rsidRDefault="001F670D" w:rsidP="001F670D">
            <w:pPr>
              <w:jc w:val="center"/>
              <w:rPr>
                <w:b/>
              </w:rPr>
            </w:pPr>
          </w:p>
        </w:tc>
        <w:tc>
          <w:tcPr>
            <w:tcW w:w="384" w:type="pct"/>
            <w:gridSpan w:val="3"/>
          </w:tcPr>
          <w:p w:rsidR="001F670D" w:rsidRPr="001F670D" w:rsidRDefault="001F670D" w:rsidP="001F670D">
            <w:pPr>
              <w:jc w:val="center"/>
              <w:rPr>
                <w:b/>
              </w:rPr>
            </w:pPr>
          </w:p>
        </w:tc>
        <w:tc>
          <w:tcPr>
            <w:tcW w:w="384" w:type="pct"/>
            <w:gridSpan w:val="3"/>
          </w:tcPr>
          <w:p w:rsidR="001F670D" w:rsidRPr="001F670D" w:rsidRDefault="001F670D" w:rsidP="001F670D">
            <w:pPr>
              <w:jc w:val="center"/>
              <w:rPr>
                <w:b/>
              </w:rPr>
            </w:pPr>
          </w:p>
        </w:tc>
        <w:tc>
          <w:tcPr>
            <w:tcW w:w="384" w:type="pct"/>
            <w:gridSpan w:val="3"/>
          </w:tcPr>
          <w:p w:rsidR="001F670D" w:rsidRPr="001F670D" w:rsidRDefault="001F670D" w:rsidP="001F670D">
            <w:pPr>
              <w:jc w:val="center"/>
              <w:rPr>
                <w:b/>
              </w:rPr>
            </w:pPr>
          </w:p>
        </w:tc>
        <w:tc>
          <w:tcPr>
            <w:tcW w:w="384" w:type="pct"/>
            <w:gridSpan w:val="3"/>
          </w:tcPr>
          <w:p w:rsidR="001F670D" w:rsidRPr="001F670D" w:rsidRDefault="001F670D" w:rsidP="001F670D">
            <w:pPr>
              <w:jc w:val="center"/>
              <w:rPr>
                <w:b/>
              </w:rPr>
            </w:pPr>
          </w:p>
        </w:tc>
        <w:tc>
          <w:tcPr>
            <w:tcW w:w="384" w:type="pct"/>
            <w:gridSpan w:val="3"/>
          </w:tcPr>
          <w:p w:rsidR="001F670D" w:rsidRPr="001F670D" w:rsidRDefault="001F670D" w:rsidP="001F670D">
            <w:pPr>
              <w:jc w:val="center"/>
              <w:rPr>
                <w:b/>
              </w:rPr>
            </w:pPr>
          </w:p>
        </w:tc>
        <w:tc>
          <w:tcPr>
            <w:tcW w:w="378" w:type="pct"/>
            <w:gridSpan w:val="3"/>
          </w:tcPr>
          <w:p w:rsidR="001F670D" w:rsidRPr="001F670D" w:rsidRDefault="001F670D" w:rsidP="001F670D">
            <w:pPr>
              <w:jc w:val="center"/>
              <w:rPr>
                <w:b/>
              </w:rPr>
            </w:pPr>
          </w:p>
        </w:tc>
      </w:tr>
      <w:tr w:rsidR="001F670D" w:rsidRPr="001F670D" w:rsidTr="001F670D">
        <w:trPr>
          <w:cantSplit/>
          <w:trHeight w:val="1134"/>
        </w:trPr>
        <w:tc>
          <w:tcPr>
            <w:tcW w:w="398" w:type="pct"/>
            <w:vMerge/>
            <w:vAlign w:val="center"/>
          </w:tcPr>
          <w:p w:rsidR="001F670D" w:rsidRPr="001F670D" w:rsidRDefault="001F670D" w:rsidP="001F670D">
            <w:pPr>
              <w:jc w:val="center"/>
              <w:rPr>
                <w:rFonts w:ascii="NewsGotT" w:hAnsi="NewsGotT"/>
                <w:b/>
              </w:rPr>
            </w:pP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1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2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3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1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2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3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1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2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3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1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2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3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1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2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3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1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2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3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1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2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3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1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2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3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1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2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3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1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2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3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1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2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3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1ev</w:t>
            </w:r>
          </w:p>
        </w:tc>
        <w:tc>
          <w:tcPr>
            <w:tcW w:w="128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2ev</w:t>
            </w:r>
          </w:p>
        </w:tc>
        <w:tc>
          <w:tcPr>
            <w:tcW w:w="122" w:type="pct"/>
            <w:textDirection w:val="btLr"/>
            <w:vAlign w:val="center"/>
          </w:tcPr>
          <w:p w:rsidR="001F670D" w:rsidRPr="001F670D" w:rsidRDefault="001F670D" w:rsidP="001F670D">
            <w:pPr>
              <w:ind w:left="113" w:right="113"/>
              <w:jc w:val="center"/>
              <w:rPr>
                <w:rFonts w:ascii="NewsGotT" w:hAnsi="NewsGotT"/>
              </w:rPr>
            </w:pPr>
            <w:r w:rsidRPr="001F670D">
              <w:rPr>
                <w:rFonts w:ascii="NewsGotT" w:hAnsi="NewsGotT"/>
              </w:rPr>
              <w:t>3ev</w:t>
            </w:r>
          </w:p>
        </w:tc>
      </w:tr>
      <w:tr w:rsidR="00A63D73" w:rsidRPr="001F670D" w:rsidTr="00C53D8B">
        <w:trPr>
          <w:cantSplit/>
          <w:trHeight w:val="173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1.1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1.2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1.3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2.1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2.2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2.3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3.1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3.2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4.1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4.2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703A05">
        <w:trPr>
          <w:cantSplit/>
          <w:trHeight w:val="70"/>
        </w:trPr>
        <w:tc>
          <w:tcPr>
            <w:tcW w:w="398" w:type="pct"/>
            <w:shd w:val="clear" w:color="auto" w:fill="D9D9D9" w:themeFill="background1" w:themeFillShade="D9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4.3.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703A05">
        <w:trPr>
          <w:cantSplit/>
          <w:trHeight w:val="70"/>
        </w:trPr>
        <w:tc>
          <w:tcPr>
            <w:tcW w:w="398" w:type="pct"/>
            <w:shd w:val="clear" w:color="auto" w:fill="D9D9D9" w:themeFill="background1" w:themeFillShade="D9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5.1.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D9D9D9" w:themeFill="background1" w:themeFillShade="D9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5.2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5.3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6.1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6.2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7.1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7.2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8.1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9.1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9.2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10.1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10.2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1F670D" w:rsidRPr="001F670D" w:rsidRDefault="00F471E8" w:rsidP="001F670D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DL.3.11.1.</w:t>
            </w: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1F670D" w:rsidRPr="001F670D" w:rsidRDefault="001F670D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2A1778" w:rsidRPr="001F670D" w:rsidRDefault="00F471E8" w:rsidP="0050024B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12.1.</w:t>
            </w: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2A1778" w:rsidRPr="001F670D" w:rsidRDefault="00F471E8" w:rsidP="0050024B">
            <w:pPr>
              <w:jc w:val="center"/>
              <w:rPr>
                <w:rFonts w:ascii="NewsGotT" w:hAnsi="NewsGotT"/>
              </w:rPr>
            </w:pPr>
            <w:r>
              <w:rPr>
                <w:rFonts w:ascii="NewsGotT" w:hAnsi="NewsGotT"/>
              </w:rPr>
              <w:t>LCL.3.13.1.</w:t>
            </w: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2A1778" w:rsidRPr="001F670D" w:rsidRDefault="002A1778" w:rsidP="001F670D">
            <w:pPr>
              <w:jc w:val="center"/>
            </w:pPr>
          </w:p>
        </w:tc>
      </w:tr>
      <w:tr w:rsidR="00A63D73" w:rsidRPr="001F670D" w:rsidTr="00703A05">
        <w:trPr>
          <w:cantSplit/>
          <w:trHeight w:val="70"/>
        </w:trPr>
        <w:tc>
          <w:tcPr>
            <w:tcW w:w="398" w:type="pct"/>
            <w:shd w:val="clear" w:color="auto" w:fill="D9D9D9" w:themeFill="background1" w:themeFillShade="D9"/>
            <w:vAlign w:val="center"/>
          </w:tcPr>
          <w:p w:rsidR="00F471E8" w:rsidRPr="00F471E8" w:rsidRDefault="00F471E8" w:rsidP="00F471E8">
            <w:pPr>
              <w:jc w:val="center"/>
              <w:rPr>
                <w:rFonts w:ascii="NewsGotT" w:hAnsi="NewsGotT"/>
              </w:rPr>
            </w:pPr>
            <w:r w:rsidRPr="00F471E8">
              <w:rPr>
                <w:rFonts w:ascii="NewsGotT" w:hAnsi="NewsGotT"/>
              </w:rPr>
              <w:t>LCL.3.13.2.</w:t>
            </w: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2" w:type="pct"/>
            <w:shd w:val="clear" w:color="auto" w:fill="D9D9D9" w:themeFill="background1" w:themeFillShade="D9"/>
          </w:tcPr>
          <w:p w:rsidR="00F471E8" w:rsidRPr="001F670D" w:rsidRDefault="00F471E8" w:rsidP="001F670D">
            <w:pPr>
              <w:jc w:val="center"/>
            </w:pPr>
          </w:p>
        </w:tc>
      </w:tr>
      <w:tr w:rsidR="00A63D73" w:rsidRPr="001F670D" w:rsidTr="00C53D8B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F471E8" w:rsidRPr="00F471E8" w:rsidRDefault="00F471E8" w:rsidP="00F471E8">
            <w:pPr>
              <w:jc w:val="center"/>
              <w:rPr>
                <w:rFonts w:ascii="NewsGotT" w:hAnsi="NewsGotT"/>
              </w:rPr>
            </w:pPr>
            <w:r w:rsidRPr="00F471E8">
              <w:rPr>
                <w:rFonts w:ascii="NewsGotT" w:hAnsi="NewsGotT"/>
              </w:rPr>
              <w:t>LCL.3.14.1.</w:t>
            </w: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</w:tr>
      <w:tr w:rsidR="00A63D73" w:rsidRPr="001F670D" w:rsidTr="004637A2">
        <w:trPr>
          <w:cantSplit/>
          <w:trHeight w:val="70"/>
        </w:trPr>
        <w:tc>
          <w:tcPr>
            <w:tcW w:w="398" w:type="pct"/>
            <w:shd w:val="clear" w:color="auto" w:fill="FFFFFF" w:themeFill="background1"/>
            <w:vAlign w:val="center"/>
          </w:tcPr>
          <w:p w:rsidR="00F471E8" w:rsidRPr="00F471E8" w:rsidRDefault="00F471E8" w:rsidP="00F471E8">
            <w:pPr>
              <w:jc w:val="center"/>
              <w:rPr>
                <w:rFonts w:ascii="NewsGotT" w:hAnsi="NewsGotT"/>
              </w:rPr>
            </w:pPr>
            <w:r w:rsidRPr="00F471E8">
              <w:rPr>
                <w:rFonts w:ascii="NewsGotT" w:hAnsi="NewsGotT"/>
              </w:rPr>
              <w:t>LCL.3.14.2.</w:t>
            </w: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8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  <w:tc>
          <w:tcPr>
            <w:tcW w:w="122" w:type="pct"/>
            <w:shd w:val="clear" w:color="auto" w:fill="FFFFFF" w:themeFill="background1"/>
          </w:tcPr>
          <w:p w:rsidR="00F471E8" w:rsidRPr="001F670D" w:rsidRDefault="00F471E8" w:rsidP="001F670D">
            <w:pPr>
              <w:jc w:val="center"/>
            </w:pPr>
          </w:p>
        </w:tc>
      </w:tr>
    </w:tbl>
    <w:p w:rsidR="001F670D" w:rsidRPr="001F670D" w:rsidRDefault="001F670D">
      <w:pPr>
        <w:rPr>
          <w:b/>
        </w:rPr>
      </w:pPr>
    </w:p>
    <w:sectPr w:rsidR="001F670D" w:rsidRPr="001F670D" w:rsidSect="001F67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670D"/>
    <w:rsid w:val="0009211D"/>
    <w:rsid w:val="00101087"/>
    <w:rsid w:val="00145506"/>
    <w:rsid w:val="001F670D"/>
    <w:rsid w:val="0020247E"/>
    <w:rsid w:val="002A1778"/>
    <w:rsid w:val="003151E4"/>
    <w:rsid w:val="004637A2"/>
    <w:rsid w:val="00547000"/>
    <w:rsid w:val="006A0703"/>
    <w:rsid w:val="006B0134"/>
    <w:rsid w:val="00703A05"/>
    <w:rsid w:val="00775391"/>
    <w:rsid w:val="00A63D73"/>
    <w:rsid w:val="00AE35C7"/>
    <w:rsid w:val="00B24ECF"/>
    <w:rsid w:val="00BE5FD8"/>
    <w:rsid w:val="00C038FE"/>
    <w:rsid w:val="00C53D8B"/>
    <w:rsid w:val="00C940F7"/>
    <w:rsid w:val="00D42F5E"/>
    <w:rsid w:val="00D66C8F"/>
    <w:rsid w:val="00E66B01"/>
    <w:rsid w:val="00EF28F6"/>
    <w:rsid w:val="00F019E7"/>
    <w:rsid w:val="00F41856"/>
    <w:rsid w:val="00F471E8"/>
    <w:rsid w:val="00F8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sGotT" w:eastAsiaTheme="minorHAnsi" w:hAnsi="NewsGotT" w:cstheme="minorBidi"/>
        <w:sz w:val="24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F670D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237E-0CEB-49E5-8B9E-BE6E3151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33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IP "San José"</Company>
  <LinksUpToDate>false</LinksUpToDate>
  <CharactersWithSpaces>1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</dc:creator>
  <cp:keywords/>
  <dc:description/>
  <cp:lastModifiedBy>Jefatura</cp:lastModifiedBy>
  <cp:revision>11</cp:revision>
  <cp:lastPrinted>2015-12-01T12:41:00Z</cp:lastPrinted>
  <dcterms:created xsi:type="dcterms:W3CDTF">2015-12-02T08:51:00Z</dcterms:created>
  <dcterms:modified xsi:type="dcterms:W3CDTF">2017-03-09T08:42:00Z</dcterms:modified>
</cp:coreProperties>
</file>